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095"/>
        <w:gridCol w:w="3096"/>
        <w:gridCol w:w="3096"/>
      </w:tblGrid>
      <w:tr w:rsidR="00AA7C12" w:rsidRPr="00F47F02" w:rsidTr="00083C67">
        <w:tc>
          <w:tcPr>
            <w:tcW w:w="9287" w:type="dxa"/>
            <w:gridSpan w:val="3"/>
          </w:tcPr>
          <w:p w:rsidR="0005696C" w:rsidRPr="00F47F02" w:rsidRDefault="0005696C" w:rsidP="00056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05696C" w:rsidRPr="00F47F02" w:rsidRDefault="0005696C" w:rsidP="00056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05696C" w:rsidRPr="00F47F02" w:rsidRDefault="0005696C" w:rsidP="00056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47F0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ЛАТОРУНОВСКИЙ СЕЛЬСКИЙ СОВЕТ ДЕПУТАТОВ</w:t>
            </w:r>
          </w:p>
          <w:p w:rsidR="0005696C" w:rsidRPr="00F47F02" w:rsidRDefault="0005696C" w:rsidP="00056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47F0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УЖУРСКОГО РАЙОНА КРАСНОЯРСКОГО КРАЯ </w:t>
            </w:r>
          </w:p>
          <w:p w:rsidR="0005696C" w:rsidRPr="00F47F02" w:rsidRDefault="0005696C" w:rsidP="000569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696C" w:rsidRPr="00F47F02" w:rsidRDefault="0005696C" w:rsidP="00056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47F0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ЕШЕНИЕ</w:t>
            </w:r>
          </w:p>
          <w:p w:rsidR="00AA7C12" w:rsidRPr="00F47F02" w:rsidRDefault="00AA7C12" w:rsidP="00B75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58371B" w:rsidRPr="00F47F02" w:rsidRDefault="0058371B" w:rsidP="00B75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AA7C12" w:rsidRPr="00F47F02" w:rsidTr="00083C67">
        <w:tc>
          <w:tcPr>
            <w:tcW w:w="3095" w:type="dxa"/>
            <w:hideMark/>
          </w:tcPr>
          <w:p w:rsidR="00AA7C12" w:rsidRPr="00F47F02" w:rsidRDefault="0074510E" w:rsidP="00745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47F02">
              <w:rPr>
                <w:rFonts w:ascii="Arial" w:eastAsia="Times New Roman" w:hAnsi="Arial" w:cs="Arial"/>
                <w:sz w:val="24"/>
                <w:szCs w:val="24"/>
              </w:rPr>
              <w:t>31</w:t>
            </w:r>
            <w:r w:rsidR="009D6A69" w:rsidRPr="00F47F02">
              <w:rPr>
                <w:rFonts w:ascii="Arial" w:eastAsia="Times New Roman" w:hAnsi="Arial" w:cs="Arial"/>
                <w:sz w:val="24"/>
                <w:szCs w:val="24"/>
              </w:rPr>
              <w:t>.0</w:t>
            </w:r>
            <w:r w:rsidRPr="00F47F02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9D6A69" w:rsidRPr="00F47F02">
              <w:rPr>
                <w:rFonts w:ascii="Arial" w:eastAsia="Times New Roman" w:hAnsi="Arial" w:cs="Arial"/>
                <w:sz w:val="24"/>
                <w:szCs w:val="24"/>
              </w:rPr>
              <w:t>.2021</w:t>
            </w:r>
            <w:r w:rsidR="00AA7C12" w:rsidRPr="00F47F0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96" w:type="dxa"/>
            <w:hideMark/>
          </w:tcPr>
          <w:p w:rsidR="00AA7C12" w:rsidRPr="00F47F02" w:rsidRDefault="00AA7C12" w:rsidP="00AA7C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47F02">
              <w:rPr>
                <w:rFonts w:ascii="Arial" w:eastAsia="Times New Roman" w:hAnsi="Arial" w:cs="Arial"/>
                <w:sz w:val="24"/>
                <w:szCs w:val="24"/>
              </w:rPr>
              <w:t>п.</w:t>
            </w:r>
            <w:r w:rsidR="00A237EB" w:rsidRPr="00F47F0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F47F02">
              <w:rPr>
                <w:rFonts w:ascii="Arial" w:eastAsia="Times New Roman" w:hAnsi="Arial" w:cs="Arial"/>
                <w:sz w:val="24"/>
                <w:szCs w:val="24"/>
              </w:rPr>
              <w:t>Златоруновск</w:t>
            </w:r>
          </w:p>
        </w:tc>
        <w:tc>
          <w:tcPr>
            <w:tcW w:w="3096" w:type="dxa"/>
            <w:hideMark/>
          </w:tcPr>
          <w:p w:rsidR="00AA7C12" w:rsidRPr="00F47F02" w:rsidRDefault="0074510E" w:rsidP="00A72F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47F02">
              <w:rPr>
                <w:rFonts w:ascii="Arial" w:eastAsia="Times New Roman" w:hAnsi="Arial" w:cs="Arial"/>
                <w:sz w:val="24"/>
                <w:szCs w:val="24"/>
              </w:rPr>
              <w:t>№6-32р</w:t>
            </w:r>
          </w:p>
        </w:tc>
      </w:tr>
      <w:tr w:rsidR="006E4241" w:rsidRPr="00F47F02" w:rsidTr="00083C67">
        <w:tc>
          <w:tcPr>
            <w:tcW w:w="3095" w:type="dxa"/>
            <w:hideMark/>
          </w:tcPr>
          <w:p w:rsidR="006E4241" w:rsidRPr="00F47F02" w:rsidRDefault="006E4241" w:rsidP="00AA7C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6" w:type="dxa"/>
            <w:hideMark/>
          </w:tcPr>
          <w:p w:rsidR="006E4241" w:rsidRPr="00F47F02" w:rsidRDefault="006E4241" w:rsidP="00AA7C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6" w:type="dxa"/>
            <w:hideMark/>
          </w:tcPr>
          <w:p w:rsidR="006E4241" w:rsidRPr="00F47F02" w:rsidRDefault="006E4241" w:rsidP="00AA7C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8371B" w:rsidRPr="00F47F02" w:rsidRDefault="0058371B" w:rsidP="00AA7C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8148A" w:rsidRPr="00F47F02" w:rsidRDefault="00A8148A" w:rsidP="00AA7C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C2938" w:rsidRPr="00F47F02" w:rsidRDefault="0079308E" w:rsidP="002E420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47F02">
        <w:rPr>
          <w:rFonts w:ascii="Arial" w:eastAsia="Times New Roman" w:hAnsi="Arial" w:cs="Arial"/>
          <w:sz w:val="24"/>
          <w:szCs w:val="24"/>
        </w:rPr>
        <w:t xml:space="preserve">О </w:t>
      </w:r>
      <w:r w:rsidR="009D6A69" w:rsidRPr="00F47F02">
        <w:rPr>
          <w:rFonts w:ascii="Arial" w:eastAsia="Times New Roman" w:hAnsi="Arial" w:cs="Arial"/>
          <w:sz w:val="24"/>
          <w:szCs w:val="24"/>
        </w:rPr>
        <w:t xml:space="preserve">внесении изменений в решение  Златоруновского сельского Совета депутатов от </w:t>
      </w:r>
      <w:r w:rsidR="00A918C0" w:rsidRPr="00F47F02">
        <w:rPr>
          <w:rFonts w:ascii="Arial" w:eastAsia="Times New Roman" w:hAnsi="Arial" w:cs="Arial"/>
          <w:sz w:val="24"/>
          <w:szCs w:val="24"/>
        </w:rPr>
        <w:t>22</w:t>
      </w:r>
      <w:r w:rsidR="009D6A69" w:rsidRPr="00F47F02">
        <w:rPr>
          <w:rFonts w:ascii="Arial" w:eastAsia="Times New Roman" w:hAnsi="Arial" w:cs="Arial"/>
          <w:sz w:val="24"/>
          <w:szCs w:val="24"/>
        </w:rPr>
        <w:t>.</w:t>
      </w:r>
      <w:r w:rsidR="00A918C0" w:rsidRPr="00F47F02">
        <w:rPr>
          <w:rFonts w:ascii="Arial" w:eastAsia="Times New Roman" w:hAnsi="Arial" w:cs="Arial"/>
          <w:sz w:val="24"/>
          <w:szCs w:val="24"/>
        </w:rPr>
        <w:t>11</w:t>
      </w:r>
      <w:r w:rsidR="009D6A69" w:rsidRPr="00F47F02">
        <w:rPr>
          <w:rFonts w:ascii="Arial" w:eastAsia="Times New Roman" w:hAnsi="Arial" w:cs="Arial"/>
          <w:sz w:val="24"/>
          <w:szCs w:val="24"/>
        </w:rPr>
        <w:t>.20</w:t>
      </w:r>
      <w:r w:rsidR="00A918C0" w:rsidRPr="00F47F02">
        <w:rPr>
          <w:rFonts w:ascii="Arial" w:eastAsia="Times New Roman" w:hAnsi="Arial" w:cs="Arial"/>
          <w:sz w:val="24"/>
          <w:szCs w:val="24"/>
        </w:rPr>
        <w:t>19</w:t>
      </w:r>
      <w:r w:rsidR="009D6A69" w:rsidRPr="00F47F02">
        <w:rPr>
          <w:rFonts w:ascii="Arial" w:eastAsia="Times New Roman" w:hAnsi="Arial" w:cs="Arial"/>
          <w:sz w:val="24"/>
          <w:szCs w:val="24"/>
        </w:rPr>
        <w:t xml:space="preserve"> №</w:t>
      </w:r>
      <w:r w:rsidR="00A918C0" w:rsidRPr="00F47F02">
        <w:rPr>
          <w:rFonts w:ascii="Arial" w:eastAsia="Times New Roman" w:hAnsi="Arial" w:cs="Arial"/>
          <w:sz w:val="24"/>
          <w:szCs w:val="24"/>
        </w:rPr>
        <w:t>31-143</w:t>
      </w:r>
      <w:r w:rsidR="009D6A69" w:rsidRPr="00F47F02">
        <w:rPr>
          <w:rFonts w:ascii="Arial" w:eastAsia="Times New Roman" w:hAnsi="Arial" w:cs="Arial"/>
          <w:sz w:val="24"/>
          <w:szCs w:val="24"/>
        </w:rPr>
        <w:t xml:space="preserve">р «Об утверждении </w:t>
      </w:r>
      <w:r w:rsidR="00A918C0" w:rsidRPr="00F47F02">
        <w:rPr>
          <w:rFonts w:ascii="Arial" w:eastAsia="Times New Roman" w:hAnsi="Arial" w:cs="Arial"/>
          <w:sz w:val="24"/>
          <w:szCs w:val="24"/>
        </w:rPr>
        <w:t xml:space="preserve">Положения о порядке передачи в собственность муниципального образования </w:t>
      </w:r>
      <w:proofErr w:type="spellStart"/>
      <w:r w:rsidR="00A918C0" w:rsidRPr="00F47F02">
        <w:rPr>
          <w:rFonts w:ascii="Arial" w:eastAsia="Times New Roman" w:hAnsi="Arial" w:cs="Arial"/>
          <w:sz w:val="24"/>
          <w:szCs w:val="24"/>
        </w:rPr>
        <w:t>Златоруновский</w:t>
      </w:r>
      <w:proofErr w:type="spellEnd"/>
      <w:r w:rsidR="00A918C0" w:rsidRPr="00F47F02">
        <w:rPr>
          <w:rFonts w:ascii="Arial" w:eastAsia="Times New Roman" w:hAnsi="Arial" w:cs="Arial"/>
          <w:sz w:val="24"/>
          <w:szCs w:val="24"/>
        </w:rPr>
        <w:t xml:space="preserve"> сельсовет приватизированных жилых помещений»</w:t>
      </w:r>
    </w:p>
    <w:p w:rsidR="002E4206" w:rsidRPr="00F47F02" w:rsidRDefault="002E4206" w:rsidP="002E420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9308E" w:rsidRPr="00F47F02" w:rsidRDefault="009D6A69" w:rsidP="00793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F47F02">
        <w:rPr>
          <w:rFonts w:ascii="Arial" w:eastAsia="Times New Roman" w:hAnsi="Arial" w:cs="Arial"/>
          <w:sz w:val="24"/>
          <w:szCs w:val="24"/>
        </w:rPr>
        <w:t xml:space="preserve">Рассмотрев протест прокурора </w:t>
      </w:r>
      <w:proofErr w:type="spellStart"/>
      <w:r w:rsidRPr="00F47F02">
        <w:rPr>
          <w:rFonts w:ascii="Arial" w:eastAsia="Times New Roman" w:hAnsi="Arial" w:cs="Arial"/>
          <w:sz w:val="24"/>
          <w:szCs w:val="24"/>
        </w:rPr>
        <w:t>Ужурского</w:t>
      </w:r>
      <w:proofErr w:type="spellEnd"/>
      <w:r w:rsidRPr="00F47F02">
        <w:rPr>
          <w:rFonts w:ascii="Arial" w:eastAsia="Times New Roman" w:hAnsi="Arial" w:cs="Arial"/>
          <w:sz w:val="24"/>
          <w:szCs w:val="24"/>
        </w:rPr>
        <w:t xml:space="preserve"> района от </w:t>
      </w:r>
      <w:r w:rsidR="00A918C0" w:rsidRPr="00F47F02">
        <w:rPr>
          <w:rFonts w:ascii="Arial" w:eastAsia="Times New Roman" w:hAnsi="Arial" w:cs="Arial"/>
          <w:sz w:val="24"/>
          <w:szCs w:val="24"/>
        </w:rPr>
        <w:t>09</w:t>
      </w:r>
      <w:r w:rsidRPr="00F47F02">
        <w:rPr>
          <w:rFonts w:ascii="Arial" w:eastAsia="Times New Roman" w:hAnsi="Arial" w:cs="Arial"/>
          <w:sz w:val="24"/>
          <w:szCs w:val="24"/>
        </w:rPr>
        <w:t>.0</w:t>
      </w:r>
      <w:r w:rsidR="00A918C0" w:rsidRPr="00F47F02">
        <w:rPr>
          <w:rFonts w:ascii="Arial" w:eastAsia="Times New Roman" w:hAnsi="Arial" w:cs="Arial"/>
          <w:sz w:val="24"/>
          <w:szCs w:val="24"/>
        </w:rPr>
        <w:t>2</w:t>
      </w:r>
      <w:r w:rsidRPr="00F47F02">
        <w:rPr>
          <w:rFonts w:ascii="Arial" w:eastAsia="Times New Roman" w:hAnsi="Arial" w:cs="Arial"/>
          <w:sz w:val="24"/>
          <w:szCs w:val="24"/>
        </w:rPr>
        <w:t xml:space="preserve">.2021 №7-02-2021 на решение Златоруновского сельского Совета депутатов от </w:t>
      </w:r>
      <w:r w:rsidR="00A918C0" w:rsidRPr="00F47F02">
        <w:rPr>
          <w:rFonts w:ascii="Arial" w:eastAsia="Times New Roman" w:hAnsi="Arial" w:cs="Arial"/>
          <w:sz w:val="24"/>
          <w:szCs w:val="24"/>
        </w:rPr>
        <w:t>22</w:t>
      </w:r>
      <w:r w:rsidRPr="00F47F02">
        <w:rPr>
          <w:rFonts w:ascii="Arial" w:eastAsia="Times New Roman" w:hAnsi="Arial" w:cs="Arial"/>
          <w:sz w:val="24"/>
          <w:szCs w:val="24"/>
        </w:rPr>
        <w:t>.</w:t>
      </w:r>
      <w:r w:rsidR="00A918C0" w:rsidRPr="00F47F02">
        <w:rPr>
          <w:rFonts w:ascii="Arial" w:eastAsia="Times New Roman" w:hAnsi="Arial" w:cs="Arial"/>
          <w:sz w:val="24"/>
          <w:szCs w:val="24"/>
        </w:rPr>
        <w:t>11</w:t>
      </w:r>
      <w:r w:rsidRPr="00F47F02">
        <w:rPr>
          <w:rFonts w:ascii="Arial" w:eastAsia="Times New Roman" w:hAnsi="Arial" w:cs="Arial"/>
          <w:sz w:val="24"/>
          <w:szCs w:val="24"/>
        </w:rPr>
        <w:t>.20</w:t>
      </w:r>
      <w:r w:rsidR="00A918C0" w:rsidRPr="00F47F02">
        <w:rPr>
          <w:rFonts w:ascii="Arial" w:eastAsia="Times New Roman" w:hAnsi="Arial" w:cs="Arial"/>
          <w:sz w:val="24"/>
          <w:szCs w:val="24"/>
        </w:rPr>
        <w:t xml:space="preserve">19 </w:t>
      </w:r>
      <w:r w:rsidRPr="00F47F02">
        <w:rPr>
          <w:rFonts w:ascii="Arial" w:eastAsia="Times New Roman" w:hAnsi="Arial" w:cs="Arial"/>
          <w:sz w:val="24"/>
          <w:szCs w:val="24"/>
        </w:rPr>
        <w:t>№</w:t>
      </w:r>
      <w:r w:rsidR="00A918C0" w:rsidRPr="00F47F02">
        <w:rPr>
          <w:rFonts w:ascii="Arial" w:eastAsia="Times New Roman" w:hAnsi="Arial" w:cs="Arial"/>
          <w:sz w:val="24"/>
          <w:szCs w:val="24"/>
        </w:rPr>
        <w:t>31-143р</w:t>
      </w:r>
      <w:r w:rsidRPr="00F47F02">
        <w:rPr>
          <w:rFonts w:ascii="Arial" w:eastAsia="Times New Roman" w:hAnsi="Arial" w:cs="Arial"/>
          <w:sz w:val="24"/>
          <w:szCs w:val="24"/>
        </w:rPr>
        <w:t xml:space="preserve"> «Об утверждении </w:t>
      </w:r>
      <w:r w:rsidR="00A918C0" w:rsidRPr="00F47F02">
        <w:rPr>
          <w:rFonts w:ascii="Arial" w:eastAsia="Times New Roman" w:hAnsi="Arial" w:cs="Arial"/>
          <w:sz w:val="24"/>
          <w:szCs w:val="24"/>
        </w:rPr>
        <w:t xml:space="preserve">Положения о порядке передачи в собственность муниципального образования </w:t>
      </w:r>
      <w:proofErr w:type="spellStart"/>
      <w:r w:rsidR="00A918C0" w:rsidRPr="00F47F02">
        <w:rPr>
          <w:rFonts w:ascii="Arial" w:eastAsia="Times New Roman" w:hAnsi="Arial" w:cs="Arial"/>
          <w:sz w:val="24"/>
          <w:szCs w:val="24"/>
        </w:rPr>
        <w:t>Златоруновский</w:t>
      </w:r>
      <w:proofErr w:type="spellEnd"/>
      <w:r w:rsidR="00A918C0" w:rsidRPr="00F47F02">
        <w:rPr>
          <w:rFonts w:ascii="Arial" w:eastAsia="Times New Roman" w:hAnsi="Arial" w:cs="Arial"/>
          <w:sz w:val="24"/>
          <w:szCs w:val="24"/>
        </w:rPr>
        <w:t xml:space="preserve"> сельсовет приватизированных жилых помещений</w:t>
      </w:r>
      <w:r w:rsidRPr="00F47F02">
        <w:rPr>
          <w:rFonts w:ascii="Arial" w:eastAsia="Times New Roman" w:hAnsi="Arial" w:cs="Arial"/>
          <w:sz w:val="24"/>
          <w:szCs w:val="24"/>
        </w:rPr>
        <w:t xml:space="preserve">», на </w:t>
      </w:r>
      <w:r w:rsidR="0079308E" w:rsidRPr="00F47F02">
        <w:rPr>
          <w:rFonts w:ascii="Arial" w:eastAsia="Times New Roman" w:hAnsi="Arial" w:cs="Arial"/>
          <w:sz w:val="24"/>
          <w:szCs w:val="24"/>
        </w:rPr>
        <w:t xml:space="preserve">основании </w:t>
      </w:r>
      <w:r w:rsidR="0079308E" w:rsidRPr="00F47F02">
        <w:rPr>
          <w:rFonts w:ascii="Arial" w:eastAsia="Times New Roman" w:hAnsi="Arial" w:cs="Arial"/>
          <w:bCs/>
          <w:sz w:val="24"/>
          <w:szCs w:val="24"/>
        </w:rPr>
        <w:t xml:space="preserve">Устава </w:t>
      </w:r>
      <w:proofErr w:type="spellStart"/>
      <w:r w:rsidR="0079308E" w:rsidRPr="00F47F02">
        <w:rPr>
          <w:rFonts w:ascii="Arial" w:eastAsia="Times New Roman" w:hAnsi="Arial" w:cs="Arial"/>
          <w:bCs/>
          <w:sz w:val="24"/>
          <w:szCs w:val="24"/>
        </w:rPr>
        <w:t>Златоруновского</w:t>
      </w:r>
      <w:proofErr w:type="spellEnd"/>
      <w:r w:rsidR="0079308E" w:rsidRPr="00F47F02">
        <w:rPr>
          <w:rFonts w:ascii="Arial" w:eastAsia="Times New Roman" w:hAnsi="Arial" w:cs="Arial"/>
          <w:bCs/>
          <w:sz w:val="24"/>
          <w:szCs w:val="24"/>
        </w:rPr>
        <w:t xml:space="preserve"> сельсовета </w:t>
      </w:r>
      <w:proofErr w:type="spellStart"/>
      <w:r w:rsidR="0079308E" w:rsidRPr="00F47F02">
        <w:rPr>
          <w:rFonts w:ascii="Arial" w:eastAsia="Times New Roman" w:hAnsi="Arial" w:cs="Arial"/>
          <w:bCs/>
          <w:sz w:val="24"/>
          <w:szCs w:val="24"/>
        </w:rPr>
        <w:t>Ужурского</w:t>
      </w:r>
      <w:proofErr w:type="spellEnd"/>
      <w:r w:rsidR="0079308E" w:rsidRPr="00F47F02">
        <w:rPr>
          <w:rFonts w:ascii="Arial" w:eastAsia="Times New Roman" w:hAnsi="Arial" w:cs="Arial"/>
          <w:bCs/>
          <w:sz w:val="24"/>
          <w:szCs w:val="24"/>
        </w:rPr>
        <w:t xml:space="preserve"> района Красноярского края, </w:t>
      </w:r>
      <w:proofErr w:type="spellStart"/>
      <w:r w:rsidR="0079308E" w:rsidRPr="00F47F02">
        <w:rPr>
          <w:rFonts w:ascii="Arial" w:eastAsia="Times New Roman" w:hAnsi="Arial" w:cs="Arial"/>
          <w:bCs/>
          <w:sz w:val="24"/>
          <w:szCs w:val="24"/>
        </w:rPr>
        <w:t>Златоруновский</w:t>
      </w:r>
      <w:proofErr w:type="spellEnd"/>
      <w:r w:rsidR="0079308E" w:rsidRPr="00F47F02">
        <w:rPr>
          <w:rFonts w:ascii="Arial" w:eastAsia="Times New Roman" w:hAnsi="Arial" w:cs="Arial"/>
          <w:bCs/>
          <w:sz w:val="24"/>
          <w:szCs w:val="24"/>
        </w:rPr>
        <w:t xml:space="preserve"> сельский Совет депутатов, РЕШИЛ:</w:t>
      </w:r>
    </w:p>
    <w:p w:rsidR="00CD2EBF" w:rsidRPr="00F47F02" w:rsidRDefault="00CD2EBF" w:rsidP="009445E5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7F02">
        <w:rPr>
          <w:rFonts w:ascii="Arial" w:eastAsia="Times New Roman" w:hAnsi="Arial" w:cs="Arial"/>
          <w:sz w:val="24"/>
          <w:szCs w:val="24"/>
        </w:rPr>
        <w:t>Подпункт 5 пункта 2.2 Положения исключить.</w:t>
      </w:r>
    </w:p>
    <w:p w:rsidR="009445E5" w:rsidRPr="00F47F02" w:rsidRDefault="009445E5" w:rsidP="009445E5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7F02">
        <w:rPr>
          <w:rFonts w:ascii="Arial" w:eastAsia="Times New Roman" w:hAnsi="Arial" w:cs="Arial"/>
          <w:bCs/>
          <w:sz w:val="24"/>
          <w:szCs w:val="24"/>
        </w:rPr>
        <w:t xml:space="preserve">Решение вступает в силу </w:t>
      </w:r>
      <w:r w:rsidR="00637A59" w:rsidRPr="00F47F02">
        <w:rPr>
          <w:rFonts w:ascii="Arial" w:eastAsia="Times New Roman" w:hAnsi="Arial" w:cs="Arial"/>
          <w:bCs/>
          <w:sz w:val="24"/>
          <w:szCs w:val="24"/>
        </w:rPr>
        <w:t>в день, следующий за днем его официального опубликования</w:t>
      </w:r>
      <w:r w:rsidRPr="00F47F02">
        <w:rPr>
          <w:rFonts w:ascii="Arial" w:eastAsia="Times New Roman" w:hAnsi="Arial" w:cs="Arial"/>
          <w:bCs/>
          <w:sz w:val="24"/>
          <w:szCs w:val="24"/>
        </w:rPr>
        <w:t xml:space="preserve"> в газете </w:t>
      </w:r>
      <w:proofErr w:type="spellStart"/>
      <w:r w:rsidRPr="00F47F02">
        <w:rPr>
          <w:rFonts w:ascii="Arial" w:eastAsia="Times New Roman" w:hAnsi="Arial" w:cs="Arial"/>
          <w:sz w:val="24"/>
          <w:szCs w:val="24"/>
        </w:rPr>
        <w:t>Златоруновский</w:t>
      </w:r>
      <w:proofErr w:type="spellEnd"/>
      <w:r w:rsidRPr="00F47F02">
        <w:rPr>
          <w:rFonts w:ascii="Arial" w:eastAsia="Times New Roman" w:hAnsi="Arial" w:cs="Arial"/>
          <w:sz w:val="24"/>
          <w:szCs w:val="24"/>
        </w:rPr>
        <w:t xml:space="preserve"> вестник и на официальном сайте администрации </w:t>
      </w:r>
      <w:proofErr w:type="spellStart"/>
      <w:r w:rsidRPr="00F47F02">
        <w:rPr>
          <w:rFonts w:ascii="Arial" w:eastAsia="Times New Roman" w:hAnsi="Arial" w:cs="Arial"/>
          <w:sz w:val="24"/>
          <w:szCs w:val="24"/>
        </w:rPr>
        <w:t>Златоруновского</w:t>
      </w:r>
      <w:proofErr w:type="spellEnd"/>
      <w:r w:rsidRPr="00F47F02">
        <w:rPr>
          <w:rFonts w:ascii="Arial" w:eastAsia="Times New Roman" w:hAnsi="Arial" w:cs="Arial"/>
          <w:sz w:val="24"/>
          <w:szCs w:val="24"/>
        </w:rPr>
        <w:t xml:space="preserve"> сельсовета </w:t>
      </w:r>
      <w:r w:rsidRPr="00F47F02">
        <w:rPr>
          <w:rFonts w:ascii="Arial" w:eastAsia="Times New Roman" w:hAnsi="Arial" w:cs="Arial"/>
          <w:sz w:val="24"/>
          <w:szCs w:val="24"/>
          <w:lang w:val="en-US"/>
        </w:rPr>
        <w:t>http</w:t>
      </w:r>
      <w:r w:rsidRPr="00F47F02">
        <w:rPr>
          <w:rFonts w:ascii="Arial" w:eastAsia="Times New Roman" w:hAnsi="Arial" w:cs="Arial"/>
          <w:sz w:val="24"/>
          <w:szCs w:val="24"/>
        </w:rPr>
        <w:t>://</w:t>
      </w:r>
      <w:proofErr w:type="spellStart"/>
      <w:r w:rsidRPr="00F47F02">
        <w:rPr>
          <w:rFonts w:ascii="Arial" w:eastAsia="Times New Roman" w:hAnsi="Arial" w:cs="Arial"/>
          <w:sz w:val="24"/>
          <w:szCs w:val="24"/>
          <w:lang w:val="en-US"/>
        </w:rPr>
        <w:t>mozlat</w:t>
      </w:r>
      <w:proofErr w:type="spellEnd"/>
      <w:r w:rsidRPr="00F47F02">
        <w:rPr>
          <w:rFonts w:ascii="Arial" w:eastAsia="Times New Roman" w:hAnsi="Arial" w:cs="Arial"/>
          <w:sz w:val="24"/>
          <w:szCs w:val="24"/>
        </w:rPr>
        <w:t>.</w:t>
      </w:r>
      <w:proofErr w:type="spellStart"/>
      <w:r w:rsidR="002E4206" w:rsidRPr="00F47F02">
        <w:rPr>
          <w:rFonts w:ascii="Arial" w:eastAsia="Times New Roman" w:hAnsi="Arial" w:cs="Arial"/>
          <w:sz w:val="24"/>
          <w:szCs w:val="24"/>
          <w:lang w:val="en-US"/>
        </w:rPr>
        <w:t>ru</w:t>
      </w:r>
      <w:proofErr w:type="spellEnd"/>
      <w:r w:rsidR="002E4206" w:rsidRPr="00F47F02">
        <w:rPr>
          <w:rFonts w:ascii="Arial" w:eastAsia="Times New Roman" w:hAnsi="Arial" w:cs="Arial"/>
          <w:sz w:val="24"/>
          <w:szCs w:val="24"/>
        </w:rPr>
        <w:t>.</w:t>
      </w:r>
    </w:p>
    <w:p w:rsidR="009445E5" w:rsidRPr="00F47F02" w:rsidRDefault="009445E5" w:rsidP="009445E5">
      <w:pPr>
        <w:pStyle w:val="a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462998" w:rsidRPr="00F47F02" w:rsidTr="00495E31">
        <w:tc>
          <w:tcPr>
            <w:tcW w:w="4643" w:type="dxa"/>
          </w:tcPr>
          <w:p w:rsidR="00462998" w:rsidRPr="00F47F02" w:rsidRDefault="00462998" w:rsidP="00495E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62998" w:rsidRPr="00F47F02" w:rsidRDefault="00462998" w:rsidP="00495E3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47F02">
              <w:rPr>
                <w:rFonts w:ascii="Arial" w:eastAsia="Times New Roman" w:hAnsi="Arial" w:cs="Arial"/>
                <w:sz w:val="24"/>
                <w:szCs w:val="24"/>
              </w:rPr>
              <w:t>Председатель Златоруновского сельского Совета депутатов</w:t>
            </w:r>
          </w:p>
          <w:p w:rsidR="00462998" w:rsidRPr="00F47F02" w:rsidRDefault="00462998" w:rsidP="00495E3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47F02">
              <w:rPr>
                <w:rFonts w:ascii="Arial" w:eastAsia="Times New Roman" w:hAnsi="Arial" w:cs="Arial"/>
                <w:sz w:val="24"/>
                <w:szCs w:val="24"/>
              </w:rPr>
              <w:t xml:space="preserve">        </w:t>
            </w:r>
            <w:r w:rsidR="002E4206" w:rsidRPr="00F47F0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Е.А. </w:t>
            </w:r>
            <w:proofErr w:type="spellStart"/>
            <w:r w:rsidR="002E4206" w:rsidRPr="00F47F02">
              <w:rPr>
                <w:rFonts w:ascii="Arial" w:eastAsia="Times New Roman" w:hAnsi="Arial" w:cs="Arial"/>
                <w:sz w:val="24"/>
                <w:szCs w:val="24"/>
              </w:rPr>
              <w:t>Милованова</w:t>
            </w:r>
            <w:proofErr w:type="spellEnd"/>
          </w:p>
          <w:p w:rsidR="00462998" w:rsidRPr="00F47F02" w:rsidRDefault="00462998" w:rsidP="00495E3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44" w:type="dxa"/>
          </w:tcPr>
          <w:p w:rsidR="00462998" w:rsidRPr="00F47F02" w:rsidRDefault="00462998" w:rsidP="00495E3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62998" w:rsidRPr="00F47F02" w:rsidRDefault="00462998" w:rsidP="00F55C9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47F02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r w:rsidR="00F55C91" w:rsidRPr="00F47F02">
              <w:rPr>
                <w:rFonts w:ascii="Arial" w:eastAsia="Times New Roman" w:hAnsi="Arial" w:cs="Arial"/>
                <w:sz w:val="24"/>
                <w:szCs w:val="24"/>
              </w:rPr>
              <w:t>Глава Златоруновского сельсовета</w:t>
            </w:r>
          </w:p>
          <w:p w:rsidR="00F55C91" w:rsidRPr="00F47F02" w:rsidRDefault="00462998" w:rsidP="00F55C91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47F0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</w:t>
            </w:r>
            <w:r w:rsidR="00D92FE0" w:rsidRPr="00F47F02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</w:p>
          <w:p w:rsidR="00462998" w:rsidRPr="00F47F02" w:rsidRDefault="00F55C91" w:rsidP="00F55C91">
            <w:pPr>
              <w:tabs>
                <w:tab w:val="left" w:pos="1125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F47F02">
              <w:rPr>
                <w:rFonts w:ascii="Arial" w:eastAsia="Times New Roman" w:hAnsi="Arial" w:cs="Arial"/>
                <w:sz w:val="24"/>
                <w:szCs w:val="24"/>
              </w:rPr>
              <w:tab/>
              <w:t xml:space="preserve">                          Д.В. Минин</w:t>
            </w:r>
          </w:p>
        </w:tc>
      </w:tr>
    </w:tbl>
    <w:p w:rsidR="00A544D2" w:rsidRPr="00F47F02" w:rsidRDefault="00A544D2" w:rsidP="0079308E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500C30" w:rsidRPr="00F47F02" w:rsidTr="00233279">
        <w:tc>
          <w:tcPr>
            <w:tcW w:w="4643" w:type="dxa"/>
          </w:tcPr>
          <w:p w:rsidR="00500C30" w:rsidRPr="00F47F02" w:rsidRDefault="00500C30" w:rsidP="0079394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44" w:type="dxa"/>
          </w:tcPr>
          <w:p w:rsidR="00500C30" w:rsidRPr="00F47F02" w:rsidRDefault="00500C30" w:rsidP="00793942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8E3627" w:rsidRPr="00F47F02" w:rsidRDefault="008E3627" w:rsidP="00E22248">
      <w:pPr>
        <w:tabs>
          <w:tab w:val="left" w:pos="1440"/>
        </w:tabs>
        <w:spacing w:after="0"/>
        <w:rPr>
          <w:rFonts w:ascii="Arial" w:hAnsi="Arial" w:cs="Arial"/>
          <w:sz w:val="24"/>
          <w:szCs w:val="24"/>
        </w:rPr>
        <w:sectPr w:rsidR="008E3627" w:rsidRPr="00F47F02" w:rsidSect="00A8148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9591A" w:rsidRPr="00F47F02" w:rsidRDefault="00A9591A" w:rsidP="00A9591A">
      <w:pPr>
        <w:tabs>
          <w:tab w:val="left" w:pos="1440"/>
        </w:tabs>
        <w:spacing w:after="0"/>
        <w:rPr>
          <w:rFonts w:ascii="Arial" w:hAnsi="Arial" w:cs="Arial"/>
          <w:sz w:val="24"/>
          <w:szCs w:val="24"/>
        </w:rPr>
      </w:pPr>
    </w:p>
    <w:sectPr w:rsidR="00A9591A" w:rsidRPr="00F47F02" w:rsidSect="00A959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0422"/>
    <w:multiLevelType w:val="hybridMultilevel"/>
    <w:tmpl w:val="8266F00E"/>
    <w:lvl w:ilvl="0" w:tplc="D7267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97028B"/>
    <w:multiLevelType w:val="hybridMultilevel"/>
    <w:tmpl w:val="B8AC3F1C"/>
    <w:lvl w:ilvl="0" w:tplc="9D4C0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E9116C"/>
    <w:multiLevelType w:val="hybridMultilevel"/>
    <w:tmpl w:val="40E29CB2"/>
    <w:lvl w:ilvl="0" w:tplc="248C68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1C0447"/>
    <w:multiLevelType w:val="hybridMultilevel"/>
    <w:tmpl w:val="B8AC3F1C"/>
    <w:lvl w:ilvl="0" w:tplc="9D4C0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7301C0"/>
    <w:multiLevelType w:val="hybridMultilevel"/>
    <w:tmpl w:val="85D25860"/>
    <w:lvl w:ilvl="0" w:tplc="0552605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B1A3C9F"/>
    <w:multiLevelType w:val="hybridMultilevel"/>
    <w:tmpl w:val="BBF4FB26"/>
    <w:lvl w:ilvl="0" w:tplc="50CAC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3E92"/>
    <w:rsid w:val="000000B8"/>
    <w:rsid w:val="00003B92"/>
    <w:rsid w:val="000233F0"/>
    <w:rsid w:val="0003006D"/>
    <w:rsid w:val="0005696C"/>
    <w:rsid w:val="000E3229"/>
    <w:rsid w:val="000F1558"/>
    <w:rsid w:val="00100B1B"/>
    <w:rsid w:val="001051E5"/>
    <w:rsid w:val="00105FC7"/>
    <w:rsid w:val="00150554"/>
    <w:rsid w:val="00161F99"/>
    <w:rsid w:val="00163871"/>
    <w:rsid w:val="00182D24"/>
    <w:rsid w:val="00185537"/>
    <w:rsid w:val="001A6AED"/>
    <w:rsid w:val="001A7283"/>
    <w:rsid w:val="001C26A4"/>
    <w:rsid w:val="001E7F21"/>
    <w:rsid w:val="002132A4"/>
    <w:rsid w:val="00216CC4"/>
    <w:rsid w:val="00233279"/>
    <w:rsid w:val="00256F32"/>
    <w:rsid w:val="00277AC9"/>
    <w:rsid w:val="002A73D2"/>
    <w:rsid w:val="002C2938"/>
    <w:rsid w:val="002E4206"/>
    <w:rsid w:val="00300B43"/>
    <w:rsid w:val="003212F3"/>
    <w:rsid w:val="0035721E"/>
    <w:rsid w:val="00371CB1"/>
    <w:rsid w:val="00385DF6"/>
    <w:rsid w:val="003A214C"/>
    <w:rsid w:val="003F2D4C"/>
    <w:rsid w:val="0041170C"/>
    <w:rsid w:val="00462998"/>
    <w:rsid w:val="00486EA5"/>
    <w:rsid w:val="004957F3"/>
    <w:rsid w:val="0049636B"/>
    <w:rsid w:val="004A707F"/>
    <w:rsid w:val="004B7444"/>
    <w:rsid w:val="004C1A36"/>
    <w:rsid w:val="004C2223"/>
    <w:rsid w:val="004D7635"/>
    <w:rsid w:val="0050044F"/>
    <w:rsid w:val="00500C30"/>
    <w:rsid w:val="00504105"/>
    <w:rsid w:val="00510FC6"/>
    <w:rsid w:val="00533F88"/>
    <w:rsid w:val="00572D50"/>
    <w:rsid w:val="0058371B"/>
    <w:rsid w:val="0058507E"/>
    <w:rsid w:val="00593F3B"/>
    <w:rsid w:val="005B4247"/>
    <w:rsid w:val="005C14B7"/>
    <w:rsid w:val="005C4061"/>
    <w:rsid w:val="005D5C63"/>
    <w:rsid w:val="005E2FF7"/>
    <w:rsid w:val="005E4CEF"/>
    <w:rsid w:val="005E76E9"/>
    <w:rsid w:val="005E7BEC"/>
    <w:rsid w:val="005F0425"/>
    <w:rsid w:val="00604E82"/>
    <w:rsid w:val="00637A59"/>
    <w:rsid w:val="006727FD"/>
    <w:rsid w:val="00672CEC"/>
    <w:rsid w:val="00697C18"/>
    <w:rsid w:val="006B4620"/>
    <w:rsid w:val="006D264E"/>
    <w:rsid w:val="006E2134"/>
    <w:rsid w:val="006E4241"/>
    <w:rsid w:val="006F72A4"/>
    <w:rsid w:val="00703E92"/>
    <w:rsid w:val="00704625"/>
    <w:rsid w:val="00717322"/>
    <w:rsid w:val="0074510E"/>
    <w:rsid w:val="00755014"/>
    <w:rsid w:val="00775B31"/>
    <w:rsid w:val="0078463A"/>
    <w:rsid w:val="00791327"/>
    <w:rsid w:val="0079308E"/>
    <w:rsid w:val="007A2B85"/>
    <w:rsid w:val="007C5026"/>
    <w:rsid w:val="007D1F99"/>
    <w:rsid w:val="007E4F5A"/>
    <w:rsid w:val="007F0AFC"/>
    <w:rsid w:val="007F508B"/>
    <w:rsid w:val="00801975"/>
    <w:rsid w:val="00810D58"/>
    <w:rsid w:val="00817F85"/>
    <w:rsid w:val="00846B16"/>
    <w:rsid w:val="00880931"/>
    <w:rsid w:val="00897AFF"/>
    <w:rsid w:val="008E2670"/>
    <w:rsid w:val="008E3627"/>
    <w:rsid w:val="008E730F"/>
    <w:rsid w:val="008F4F7F"/>
    <w:rsid w:val="0090787C"/>
    <w:rsid w:val="00910714"/>
    <w:rsid w:val="00911FFF"/>
    <w:rsid w:val="0093041D"/>
    <w:rsid w:val="009445E5"/>
    <w:rsid w:val="0096183A"/>
    <w:rsid w:val="009A218E"/>
    <w:rsid w:val="009A3301"/>
    <w:rsid w:val="009D6A69"/>
    <w:rsid w:val="009F1EA7"/>
    <w:rsid w:val="009F603D"/>
    <w:rsid w:val="00A00FAD"/>
    <w:rsid w:val="00A237EB"/>
    <w:rsid w:val="00A269ED"/>
    <w:rsid w:val="00A51887"/>
    <w:rsid w:val="00A544D2"/>
    <w:rsid w:val="00A5451D"/>
    <w:rsid w:val="00A72FD7"/>
    <w:rsid w:val="00A746DD"/>
    <w:rsid w:val="00A8148A"/>
    <w:rsid w:val="00A918C0"/>
    <w:rsid w:val="00A9591A"/>
    <w:rsid w:val="00A96650"/>
    <w:rsid w:val="00AA7C12"/>
    <w:rsid w:val="00AB3E2C"/>
    <w:rsid w:val="00AD167D"/>
    <w:rsid w:val="00AE585C"/>
    <w:rsid w:val="00B401F9"/>
    <w:rsid w:val="00B51735"/>
    <w:rsid w:val="00B735BC"/>
    <w:rsid w:val="00B755F2"/>
    <w:rsid w:val="00B759CB"/>
    <w:rsid w:val="00B97DC9"/>
    <w:rsid w:val="00BE0BB7"/>
    <w:rsid w:val="00BF56F9"/>
    <w:rsid w:val="00BF7385"/>
    <w:rsid w:val="00C1241A"/>
    <w:rsid w:val="00C30777"/>
    <w:rsid w:val="00C34BEE"/>
    <w:rsid w:val="00C4152B"/>
    <w:rsid w:val="00C511CF"/>
    <w:rsid w:val="00C71EA2"/>
    <w:rsid w:val="00C76B21"/>
    <w:rsid w:val="00C83902"/>
    <w:rsid w:val="00CA5269"/>
    <w:rsid w:val="00CB1998"/>
    <w:rsid w:val="00CB39CA"/>
    <w:rsid w:val="00CB3F92"/>
    <w:rsid w:val="00CD2EBF"/>
    <w:rsid w:val="00CF35AE"/>
    <w:rsid w:val="00D00F60"/>
    <w:rsid w:val="00D10DD7"/>
    <w:rsid w:val="00D3436E"/>
    <w:rsid w:val="00D454ED"/>
    <w:rsid w:val="00D92FE0"/>
    <w:rsid w:val="00D95628"/>
    <w:rsid w:val="00DA280E"/>
    <w:rsid w:val="00DB6D2E"/>
    <w:rsid w:val="00DD4B82"/>
    <w:rsid w:val="00DF20A9"/>
    <w:rsid w:val="00E0668B"/>
    <w:rsid w:val="00E12214"/>
    <w:rsid w:val="00E13CD9"/>
    <w:rsid w:val="00E22248"/>
    <w:rsid w:val="00E3246F"/>
    <w:rsid w:val="00EC3F97"/>
    <w:rsid w:val="00ED4C90"/>
    <w:rsid w:val="00EF36DE"/>
    <w:rsid w:val="00F0019E"/>
    <w:rsid w:val="00F250FE"/>
    <w:rsid w:val="00F265C7"/>
    <w:rsid w:val="00F34DE8"/>
    <w:rsid w:val="00F35E35"/>
    <w:rsid w:val="00F4452A"/>
    <w:rsid w:val="00F47F02"/>
    <w:rsid w:val="00F55C28"/>
    <w:rsid w:val="00F55C91"/>
    <w:rsid w:val="00F96001"/>
    <w:rsid w:val="00FC02BA"/>
    <w:rsid w:val="00FD784D"/>
    <w:rsid w:val="00FE5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B4247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i/>
      <w:iCs/>
      <w:sz w:val="28"/>
      <w:szCs w:val="28"/>
    </w:rPr>
  </w:style>
  <w:style w:type="paragraph" w:styleId="a3">
    <w:name w:val="Title"/>
    <w:basedOn w:val="a"/>
    <w:link w:val="a4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B4247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Subtitle"/>
    <w:basedOn w:val="a"/>
    <w:link w:val="a6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B4247"/>
    <w:rPr>
      <w:rFonts w:ascii="Times New Roman" w:eastAsia="Times New Roman" w:hAnsi="Times New Roman" w:cs="Times New Roman"/>
      <w:b/>
      <w:sz w:val="32"/>
      <w:szCs w:val="20"/>
    </w:rPr>
  </w:style>
  <w:style w:type="table" w:styleId="a7">
    <w:name w:val="Table Grid"/>
    <w:basedOn w:val="a1"/>
    <w:uiPriority w:val="59"/>
    <w:rsid w:val="005B42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A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C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938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A544D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5FEBB-F9B4-4FE5-8374-FAA72346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люда</cp:lastModifiedBy>
  <cp:revision>101</cp:revision>
  <cp:lastPrinted>2021-02-26T07:53:00Z</cp:lastPrinted>
  <dcterms:created xsi:type="dcterms:W3CDTF">2015-06-26T05:46:00Z</dcterms:created>
  <dcterms:modified xsi:type="dcterms:W3CDTF">2021-04-12T08:06:00Z</dcterms:modified>
</cp:coreProperties>
</file>